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2ED0" w14:textId="77777777" w:rsidR="002E0B9F" w:rsidRPr="005D40BD" w:rsidRDefault="002E0B9F" w:rsidP="002E0B9F">
      <w:pPr>
        <w:snapToGrid w:val="0"/>
        <w:spacing w:line="240" w:lineRule="atLeast"/>
        <w:jc w:val="left"/>
        <w:rPr>
          <w:rFonts w:ascii="ＭＳ 明朝"/>
          <w:sz w:val="24"/>
          <w:szCs w:val="26"/>
        </w:rPr>
      </w:pPr>
      <w:r w:rsidRPr="005D40BD">
        <w:rPr>
          <w:rFonts w:ascii="ＭＳ ゴシック" w:eastAsia="ＭＳ ゴシック" w:hAnsi="ＭＳ ゴシック" w:hint="eastAsia"/>
          <w:sz w:val="24"/>
          <w:szCs w:val="26"/>
        </w:rPr>
        <w:t>第</w:t>
      </w:r>
      <w:r>
        <w:rPr>
          <w:rFonts w:ascii="ＭＳ ゴシック" w:eastAsia="ＭＳ ゴシック" w:hAnsi="ＭＳ ゴシック" w:hint="eastAsia"/>
          <w:sz w:val="24"/>
          <w:szCs w:val="26"/>
        </w:rPr>
        <w:t>１</w:t>
      </w:r>
      <w:r w:rsidRPr="005D40BD">
        <w:rPr>
          <w:rFonts w:ascii="ＭＳ ゴシック" w:eastAsia="ＭＳ ゴシック" w:hAnsi="ＭＳ ゴシック" w:hint="eastAsia"/>
          <w:sz w:val="24"/>
          <w:szCs w:val="26"/>
        </w:rPr>
        <w:t>号様式</w:t>
      </w:r>
      <w:r w:rsidRPr="005D40BD">
        <w:rPr>
          <w:rFonts w:ascii="ＭＳ 明朝" w:hAnsi="ＭＳ 明朝" w:hint="eastAsia"/>
          <w:sz w:val="24"/>
          <w:szCs w:val="26"/>
        </w:rPr>
        <w:t>（第</w:t>
      </w:r>
      <w:r>
        <w:rPr>
          <w:rFonts w:ascii="ＭＳ 明朝" w:hAnsi="ＭＳ 明朝" w:hint="eastAsia"/>
          <w:sz w:val="24"/>
          <w:szCs w:val="26"/>
        </w:rPr>
        <w:t>５</w:t>
      </w:r>
      <w:r w:rsidRPr="005D40BD">
        <w:rPr>
          <w:rFonts w:ascii="ＭＳ 明朝" w:hAnsi="ＭＳ 明朝" w:hint="eastAsia"/>
          <w:sz w:val="24"/>
          <w:szCs w:val="26"/>
        </w:rPr>
        <w:t>条第</w:t>
      </w:r>
      <w:r>
        <w:rPr>
          <w:rFonts w:ascii="ＭＳ 明朝" w:hAnsi="ＭＳ 明朝" w:hint="eastAsia"/>
          <w:sz w:val="24"/>
          <w:szCs w:val="26"/>
        </w:rPr>
        <w:t>１</w:t>
      </w:r>
      <w:r w:rsidRPr="005D40BD">
        <w:rPr>
          <w:rFonts w:ascii="ＭＳ 明朝" w:hAnsi="ＭＳ 明朝" w:hint="eastAsia"/>
          <w:sz w:val="24"/>
          <w:szCs w:val="26"/>
        </w:rPr>
        <w:t>項）</w:t>
      </w:r>
    </w:p>
    <w:p w14:paraId="1B89B93B" w14:textId="77777777" w:rsidR="002E0B9F" w:rsidRPr="00E323C5" w:rsidRDefault="002E0B9F" w:rsidP="002E0B9F">
      <w:pPr>
        <w:snapToGrid w:val="0"/>
        <w:spacing w:line="240" w:lineRule="atLeast"/>
        <w:jc w:val="center"/>
        <w:rPr>
          <w:sz w:val="28"/>
          <w:szCs w:val="26"/>
        </w:rPr>
      </w:pPr>
      <w:r>
        <w:rPr>
          <w:rFonts w:hint="eastAsia"/>
          <w:sz w:val="28"/>
          <w:szCs w:val="28"/>
        </w:rPr>
        <w:t>浅川町農業委員会の</w:t>
      </w:r>
      <w:r w:rsidRPr="00023EEA">
        <w:rPr>
          <w:rFonts w:hint="eastAsia"/>
          <w:sz w:val="28"/>
          <w:szCs w:val="28"/>
        </w:rPr>
        <w:t>農地利用最適化推進委員推薦</w:t>
      </w:r>
      <w:r w:rsidR="000D6DF9">
        <w:rPr>
          <w:rFonts w:hint="eastAsia"/>
          <w:sz w:val="28"/>
          <w:szCs w:val="28"/>
        </w:rPr>
        <w:t>書</w:t>
      </w:r>
    </w:p>
    <w:p w14:paraId="0D93D3D8" w14:textId="77777777" w:rsidR="002E0B9F" w:rsidRDefault="002E0B9F" w:rsidP="002E0B9F">
      <w:pPr>
        <w:wordWrap w:val="0"/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p w14:paraId="7B32BCEA" w14:textId="77777777" w:rsidR="002E0B9F" w:rsidRPr="00A44884" w:rsidRDefault="002E0B9F" w:rsidP="002E0B9F">
      <w:pPr>
        <w:wordWrap w:val="0"/>
        <w:ind w:firstLineChars="100" w:firstLine="240"/>
        <w:jc w:val="right"/>
        <w:rPr>
          <w:rFonts w:ascii="ＭＳ 明朝"/>
          <w:sz w:val="24"/>
          <w:szCs w:val="24"/>
        </w:rPr>
      </w:pPr>
      <w:r w:rsidRPr="00A44884">
        <w:rPr>
          <w:rFonts w:ascii="ＭＳ 明朝" w:hAnsi="ＭＳ 明朝"/>
          <w:sz w:val="24"/>
          <w:szCs w:val="24"/>
        </w:rPr>
        <w:t xml:space="preserve"> </w:t>
      </w:r>
      <w:r w:rsidRPr="00A44884">
        <w:rPr>
          <w:rFonts w:ascii="ＭＳ 明朝" w:hAnsi="ＭＳ 明朝" w:hint="eastAsia"/>
          <w:sz w:val="24"/>
          <w:szCs w:val="24"/>
        </w:rPr>
        <w:t>年　　月　　日</w:t>
      </w:r>
    </w:p>
    <w:p w14:paraId="648646BB" w14:textId="77777777" w:rsidR="002E0B9F" w:rsidRPr="005D40BD" w:rsidRDefault="002E0B9F" w:rsidP="002E0B9F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Pr="005D40BD">
        <w:rPr>
          <w:rFonts w:ascii="ＭＳ 明朝" w:hAnsi="ＭＳ 明朝" w:hint="eastAsia"/>
          <w:sz w:val="24"/>
          <w:szCs w:val="24"/>
        </w:rPr>
        <w:t>農業委員会会長　　　　　様</w:t>
      </w:r>
    </w:p>
    <w:p w14:paraId="0E54592A" w14:textId="77777777" w:rsidR="002E0B9F" w:rsidRPr="005D40BD" w:rsidRDefault="002E0B9F" w:rsidP="002E0B9F">
      <w:pPr>
        <w:ind w:firstLineChars="100" w:firstLine="240"/>
        <w:rPr>
          <w:rFonts w:ascii="ＭＳ 明朝"/>
          <w:sz w:val="24"/>
          <w:szCs w:val="24"/>
        </w:rPr>
      </w:pPr>
    </w:p>
    <w:p w14:paraId="54ED62F1" w14:textId="77777777" w:rsidR="002E0B9F" w:rsidRPr="00A44884" w:rsidRDefault="002E0B9F" w:rsidP="002E0B9F">
      <w:pPr>
        <w:ind w:leftChars="8" w:left="17"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浅川町農業委員会の農地利用最適化推進委員委嘱に関する規則</w:t>
      </w:r>
      <w:r w:rsidRPr="005D40BD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５</w:t>
      </w:r>
      <w:r w:rsidRPr="005D40BD">
        <w:rPr>
          <w:rFonts w:ascii="ＭＳ 明朝" w:hAnsi="ＭＳ 明朝" w:hint="eastAsia"/>
          <w:sz w:val="24"/>
          <w:szCs w:val="24"/>
        </w:rPr>
        <w:t>条第</w:t>
      </w:r>
      <w:r>
        <w:rPr>
          <w:rFonts w:ascii="ＭＳ 明朝" w:hAnsi="ＭＳ 明朝" w:hint="eastAsia"/>
          <w:sz w:val="24"/>
          <w:szCs w:val="24"/>
        </w:rPr>
        <w:t>１</w:t>
      </w:r>
      <w:r w:rsidRPr="005D40BD">
        <w:rPr>
          <w:rFonts w:ascii="ＭＳ 明朝" w:hAnsi="ＭＳ 明朝" w:hint="eastAsia"/>
          <w:sz w:val="24"/>
          <w:szCs w:val="24"/>
        </w:rPr>
        <w:t>項の</w:t>
      </w:r>
      <w:r>
        <w:rPr>
          <w:rFonts w:ascii="ＭＳ 明朝" w:hAnsi="ＭＳ 明朝" w:hint="eastAsia"/>
          <w:sz w:val="24"/>
          <w:szCs w:val="24"/>
        </w:rPr>
        <w:t>規定</w:t>
      </w:r>
      <w:r w:rsidRPr="00A44884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基づき</w:t>
      </w:r>
      <w:r w:rsidRPr="00A44884">
        <w:rPr>
          <w:rFonts w:ascii="ＭＳ 明朝" w:hAnsi="ＭＳ 明朝" w:hint="eastAsia"/>
          <w:sz w:val="24"/>
          <w:szCs w:val="24"/>
        </w:rPr>
        <w:t>、次のとおり</w:t>
      </w:r>
      <w:r>
        <w:rPr>
          <w:rFonts w:ascii="ＭＳ 明朝" w:hAnsi="ＭＳ 明朝" w:hint="eastAsia"/>
          <w:sz w:val="24"/>
          <w:szCs w:val="24"/>
        </w:rPr>
        <w:t>推薦し</w:t>
      </w:r>
      <w:r w:rsidRPr="00A44884">
        <w:rPr>
          <w:rFonts w:ascii="ＭＳ 明朝" w:hAnsi="ＭＳ 明朝" w:hint="eastAsia"/>
          <w:sz w:val="24"/>
          <w:szCs w:val="24"/>
        </w:rPr>
        <w:t>ます。</w:t>
      </w:r>
    </w:p>
    <w:tbl>
      <w:tblPr>
        <w:tblpPr w:leftFromText="142" w:rightFromText="142" w:vertAnchor="text" w:horzAnchor="margin" w:tblpY="38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86"/>
        <w:gridCol w:w="1861"/>
        <w:gridCol w:w="425"/>
        <w:gridCol w:w="851"/>
        <w:gridCol w:w="283"/>
        <w:gridCol w:w="1985"/>
        <w:gridCol w:w="567"/>
        <w:gridCol w:w="1275"/>
        <w:gridCol w:w="709"/>
        <w:gridCol w:w="851"/>
      </w:tblGrid>
      <w:tr w:rsidR="00921FD8" w:rsidRPr="00A44884" w14:paraId="556F980F" w14:textId="77777777" w:rsidTr="00921FD8">
        <w:trPr>
          <w:trHeight w:val="668"/>
        </w:trPr>
        <w:tc>
          <w:tcPr>
            <w:tcW w:w="967" w:type="dxa"/>
            <w:shd w:val="clear" w:color="auto" w:fill="auto"/>
            <w:vAlign w:val="center"/>
          </w:tcPr>
          <w:p w14:paraId="31F9AAB7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52170F49" w14:textId="77777777" w:rsidR="00921FD8" w:rsidRPr="00A44884" w:rsidRDefault="00921FD8" w:rsidP="00921FD8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B2576F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9D11717" w14:textId="77777777" w:rsidR="00921FD8" w:rsidRPr="00A44884" w:rsidRDefault="00921FD8" w:rsidP="00921FD8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</w:tr>
      <w:tr w:rsidR="00921FD8" w:rsidRPr="00A44884" w14:paraId="3152E00B" w14:textId="77777777" w:rsidTr="00921FD8">
        <w:trPr>
          <w:trHeight w:val="668"/>
        </w:trPr>
        <w:tc>
          <w:tcPr>
            <w:tcW w:w="967" w:type="dxa"/>
            <w:shd w:val="clear" w:color="auto" w:fill="auto"/>
            <w:vAlign w:val="center"/>
          </w:tcPr>
          <w:p w14:paraId="352954F6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14:paraId="0DAD2F39" w14:textId="77777777" w:rsidR="00921FD8" w:rsidRPr="00A44884" w:rsidRDefault="00921FD8" w:rsidP="00921FD8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F9469E" w14:textId="77777777" w:rsidR="00921FD8" w:rsidRPr="00D35E09" w:rsidRDefault="00921FD8" w:rsidP="00921FD8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D35E09">
              <w:rPr>
                <w:rFonts w:hint="eastAsia"/>
                <w:sz w:val="22"/>
              </w:rPr>
              <w:t>生年月日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116FBFB" w14:textId="77777777" w:rsidR="00921FD8" w:rsidRPr="00A44884" w:rsidRDefault="00921FD8" w:rsidP="00921FD8">
            <w:pPr>
              <w:tabs>
                <w:tab w:val="left" w:pos="3719"/>
                <w:tab w:val="left" w:pos="3753"/>
              </w:tabs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（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DAB32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D5CED" w14:textId="77777777" w:rsidR="00921FD8" w:rsidRPr="00A44884" w:rsidRDefault="00921FD8" w:rsidP="00921FD8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</w:tr>
      <w:tr w:rsidR="00921FD8" w:rsidRPr="00A44884" w14:paraId="724441BD" w14:textId="77777777" w:rsidTr="00921FD8">
        <w:trPr>
          <w:trHeight w:val="485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5369C7B5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37" w:type="dxa"/>
            <w:gridSpan w:val="3"/>
            <w:shd w:val="clear" w:color="auto" w:fill="auto"/>
            <w:vAlign w:val="center"/>
          </w:tcPr>
          <w:p w14:paraId="1C1F500F" w14:textId="77777777" w:rsidR="00921FD8" w:rsidRPr="00A44884" w:rsidRDefault="00921FD8" w:rsidP="00921FD8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4F191A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D82E97E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921FD8" w:rsidRPr="00A44884" w14:paraId="2B9972DF" w14:textId="77777777" w:rsidTr="00921FD8">
        <w:trPr>
          <w:trHeight w:val="420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3F9AEDFD" w14:textId="77777777" w:rsidR="00921FD8" w:rsidRPr="00A44884" w:rsidRDefault="00921FD8" w:rsidP="00921FD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94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5A8E657" w14:textId="77777777" w:rsidR="00921FD8" w:rsidRPr="009E3279" w:rsidRDefault="00921FD8" w:rsidP="00921FD8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921FD8" w:rsidRPr="00A44884" w14:paraId="6757A54D" w14:textId="77777777" w:rsidTr="00921FD8">
        <w:trPr>
          <w:trHeight w:val="1249"/>
        </w:trPr>
        <w:tc>
          <w:tcPr>
            <w:tcW w:w="10060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38D891A1" w14:textId="77777777" w:rsidR="00921FD8" w:rsidRPr="00A44884" w:rsidRDefault="00921FD8" w:rsidP="00921FD8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921FD8" w:rsidRPr="00A44884" w14:paraId="56CCAAC4" w14:textId="77777777" w:rsidTr="00921FD8">
        <w:trPr>
          <w:trHeight w:val="449"/>
        </w:trPr>
        <w:tc>
          <w:tcPr>
            <w:tcW w:w="72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76AE" w14:textId="77777777" w:rsidR="00921FD8" w:rsidRPr="00A44884" w:rsidRDefault="00921FD8" w:rsidP="00921FD8">
            <w:pPr>
              <w:ind w:firstLineChars="50" w:firstLine="120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農</w:t>
            </w:r>
            <w:r>
              <w:rPr>
                <w:rFonts w:hint="eastAsia"/>
                <w:sz w:val="24"/>
                <w:szCs w:val="24"/>
              </w:rPr>
              <w:t>業委員会の</w:t>
            </w:r>
            <w:r w:rsidRPr="00A44884">
              <w:rPr>
                <w:rFonts w:hint="eastAsia"/>
                <w:sz w:val="24"/>
                <w:szCs w:val="24"/>
              </w:rPr>
              <w:t>委員</w:t>
            </w:r>
            <w:r>
              <w:rPr>
                <w:rFonts w:hint="eastAsia"/>
                <w:sz w:val="24"/>
                <w:szCs w:val="24"/>
              </w:rPr>
              <w:t>との同時</w:t>
            </w:r>
            <w:r w:rsidRPr="00A44884">
              <w:rPr>
                <w:rFonts w:hint="eastAsia"/>
                <w:sz w:val="24"/>
                <w:szCs w:val="24"/>
              </w:rPr>
              <w:t>推薦</w:t>
            </w:r>
            <w:r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EC6C8" w14:textId="77777777" w:rsidR="00921FD8" w:rsidRPr="00A44884" w:rsidRDefault="00921FD8" w:rsidP="00921FD8">
            <w:pPr>
              <w:ind w:firstLineChars="50" w:firstLine="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</w:tbl>
    <w:p w14:paraId="04BFFF51" w14:textId="77777777" w:rsidR="002E0B9F" w:rsidRPr="00023EEA" w:rsidRDefault="002E0B9F" w:rsidP="002E0B9F">
      <w:pPr>
        <w:rPr>
          <w:sz w:val="24"/>
          <w:szCs w:val="24"/>
        </w:rPr>
      </w:pPr>
      <w:r w:rsidRPr="00023EEA">
        <w:rPr>
          <w:rFonts w:hint="eastAsia"/>
          <w:sz w:val="24"/>
          <w:szCs w:val="24"/>
        </w:rPr>
        <w:t>１</w:t>
      </w:r>
      <w:r w:rsidRPr="005D40BD">
        <w:rPr>
          <w:rFonts w:ascii="ＭＳ 明朝"/>
          <w:sz w:val="24"/>
          <w:szCs w:val="24"/>
        </w:rPr>
        <w:t>.</w:t>
      </w:r>
      <w:r w:rsidRPr="00023EEA">
        <w:rPr>
          <w:rFonts w:hint="eastAsia"/>
          <w:sz w:val="24"/>
          <w:szCs w:val="24"/>
        </w:rPr>
        <w:t>推薦を受ける者</w:t>
      </w:r>
    </w:p>
    <w:p w14:paraId="54B27F4C" w14:textId="77777777" w:rsidR="002E0B9F" w:rsidRPr="00023EEA" w:rsidRDefault="002E0B9F" w:rsidP="002E0B9F">
      <w:pPr>
        <w:rPr>
          <w:sz w:val="24"/>
          <w:szCs w:val="24"/>
        </w:rPr>
      </w:pPr>
    </w:p>
    <w:p w14:paraId="5ECA5B47" w14:textId="77777777" w:rsidR="002E0B9F" w:rsidRPr="00E323C5" w:rsidRDefault="002E0B9F" w:rsidP="002E0B9F">
      <w:pPr>
        <w:rPr>
          <w:sz w:val="24"/>
          <w:szCs w:val="24"/>
        </w:rPr>
      </w:pPr>
      <w:r w:rsidRPr="00E323C5">
        <w:rPr>
          <w:rFonts w:hint="eastAsia"/>
          <w:sz w:val="24"/>
          <w:szCs w:val="24"/>
        </w:rPr>
        <w:t>２</w:t>
      </w:r>
      <w:r w:rsidRPr="00A44884">
        <w:rPr>
          <w:rFonts w:ascii="ＭＳ 明朝"/>
          <w:sz w:val="24"/>
          <w:szCs w:val="24"/>
        </w:rPr>
        <w:t>.</w:t>
      </w:r>
      <w:r w:rsidRPr="00E323C5">
        <w:rPr>
          <w:rFonts w:hint="eastAsia"/>
          <w:sz w:val="24"/>
          <w:szCs w:val="24"/>
        </w:rPr>
        <w:t>推薦をする者</w:t>
      </w:r>
    </w:p>
    <w:tbl>
      <w:tblPr>
        <w:tblpPr w:leftFromText="142" w:rightFromText="142" w:vertAnchor="text" w:horzAnchor="margin" w:tblpY="34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9"/>
        <w:gridCol w:w="1565"/>
        <w:gridCol w:w="278"/>
        <w:gridCol w:w="1139"/>
        <w:gridCol w:w="1418"/>
        <w:gridCol w:w="2263"/>
      </w:tblGrid>
      <w:tr w:rsidR="002E0B9F" w:rsidRPr="00A44884" w14:paraId="7B25AAEC" w14:textId="77777777" w:rsidTr="00A30AD6"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14:paraId="141C9660" w14:textId="77777777" w:rsidR="002E0B9F" w:rsidRPr="00A44884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4884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7C1A3B6" w14:textId="77777777" w:rsidR="002E0B9F" w:rsidRPr="00A44884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B257DB" w14:textId="77777777" w:rsidR="002E0B9F" w:rsidRPr="00A44884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36E14520" w14:textId="77777777" w:rsidR="002E0B9F" w:rsidRPr="00A44884" w:rsidRDefault="002E0B9F" w:rsidP="00A30AD6">
            <w:pPr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2E0B9F" w:rsidRPr="00A44884" w14:paraId="2DEC4F58" w14:textId="77777777" w:rsidTr="00A30AD6">
        <w:trPr>
          <w:trHeight w:val="574"/>
        </w:trPr>
        <w:tc>
          <w:tcPr>
            <w:tcW w:w="1418" w:type="dxa"/>
            <w:shd w:val="clear" w:color="auto" w:fill="auto"/>
            <w:vAlign w:val="center"/>
          </w:tcPr>
          <w:p w14:paraId="6F1B18D1" w14:textId="77777777" w:rsidR="002E0B9F" w:rsidRPr="00A44884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住　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D93F824" w14:textId="77777777" w:rsidR="002E0B9F" w:rsidRPr="00A44884" w:rsidRDefault="002E0B9F" w:rsidP="00A30AD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A384C6" w14:textId="77777777" w:rsidR="002E0B9F" w:rsidRPr="00A44884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2977F9" w14:textId="77777777" w:rsidR="002E0B9F" w:rsidRPr="00A44884" w:rsidRDefault="002E0B9F" w:rsidP="00A30AD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A44884" w14:paraId="323ACAAD" w14:textId="77777777" w:rsidTr="00A30AD6">
        <w:trPr>
          <w:trHeight w:val="404"/>
        </w:trPr>
        <w:tc>
          <w:tcPr>
            <w:tcW w:w="1418" w:type="dxa"/>
            <w:shd w:val="clear" w:color="auto" w:fill="auto"/>
            <w:vAlign w:val="center"/>
          </w:tcPr>
          <w:p w14:paraId="5DACAC2C" w14:textId="77777777" w:rsidR="002E0B9F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目　的</w:t>
            </w:r>
          </w:p>
        </w:tc>
        <w:tc>
          <w:tcPr>
            <w:tcW w:w="8642" w:type="dxa"/>
            <w:gridSpan w:val="6"/>
            <w:shd w:val="clear" w:color="auto" w:fill="auto"/>
            <w:vAlign w:val="center"/>
          </w:tcPr>
          <w:p w14:paraId="4455FF95" w14:textId="77777777" w:rsidR="002E0B9F" w:rsidRPr="00A44884" w:rsidRDefault="002E0B9F" w:rsidP="00A30AD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A44884" w14:paraId="4E479675" w14:textId="77777777" w:rsidTr="00A30AD6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147E16A2" w14:textId="77777777" w:rsidR="002E0B9F" w:rsidRPr="00A16BDC" w:rsidRDefault="002E0B9F" w:rsidP="00A30A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16BDC">
              <w:rPr>
                <w:rFonts w:ascii="ＭＳ 明朝" w:hAnsi="ＭＳ 明朝" w:hint="eastAsia"/>
                <w:sz w:val="24"/>
                <w:szCs w:val="24"/>
              </w:rPr>
              <w:t>構成員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436F8C7" w14:textId="77777777" w:rsidR="002E0B9F" w:rsidRPr="00A16BDC" w:rsidRDefault="002E0B9F" w:rsidP="00A30AD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F2BF6A" w14:textId="77777777" w:rsidR="002E0B9F" w:rsidRPr="00A16BDC" w:rsidRDefault="002E0B9F" w:rsidP="00A30A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16BDC">
              <w:rPr>
                <w:rFonts w:ascii="ＭＳ 明朝" w:hAnsi="ＭＳ 明朝" w:hint="eastAsia"/>
                <w:sz w:val="24"/>
                <w:szCs w:val="24"/>
              </w:rPr>
              <w:t>構成員の資格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7AA6062B" w14:textId="77777777" w:rsidR="002E0B9F" w:rsidRPr="00A44884" w:rsidRDefault="002E0B9F" w:rsidP="00A30AD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14:paraId="2B63E3A4" w14:textId="77777777" w:rsidR="002E0B9F" w:rsidRPr="00A16BDC" w:rsidRDefault="002E0B9F" w:rsidP="002E0B9F">
      <w:pPr>
        <w:tabs>
          <w:tab w:val="left" w:pos="3540"/>
        </w:tabs>
        <w:rPr>
          <w:sz w:val="24"/>
          <w:szCs w:val="24"/>
        </w:rPr>
      </w:pPr>
      <w:r w:rsidRPr="00A16BDC">
        <w:rPr>
          <w:rFonts w:hint="eastAsia"/>
          <w:sz w:val="24"/>
          <w:szCs w:val="24"/>
        </w:rPr>
        <w:t>（地区及び団体等）</w:t>
      </w:r>
    </w:p>
    <w:p w14:paraId="3220DBF4" w14:textId="77777777" w:rsidR="002E0B9F" w:rsidRDefault="002E0B9F" w:rsidP="002E0B9F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個人）</w:t>
      </w:r>
    </w:p>
    <w:tbl>
      <w:tblPr>
        <w:tblpPr w:leftFromText="142" w:rightFromText="142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124"/>
        <w:gridCol w:w="1276"/>
        <w:gridCol w:w="1559"/>
        <w:gridCol w:w="993"/>
        <w:gridCol w:w="1134"/>
      </w:tblGrid>
      <w:tr w:rsidR="002E0B9F" w:rsidRPr="00CE3360" w14:paraId="53B49ADF" w14:textId="77777777" w:rsidTr="00A30AD6">
        <w:trPr>
          <w:trHeight w:val="442"/>
        </w:trPr>
        <w:tc>
          <w:tcPr>
            <w:tcW w:w="974" w:type="dxa"/>
            <w:shd w:val="clear" w:color="auto" w:fill="auto"/>
            <w:vAlign w:val="center"/>
          </w:tcPr>
          <w:p w14:paraId="31A2DD28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00B263D" w14:textId="77777777" w:rsidR="002E0B9F" w:rsidRPr="00CE3360" w:rsidRDefault="002E0B9F" w:rsidP="00A30AD6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　　　　　　㊞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6E2C7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職 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6C65C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2477A2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 齢</w:t>
            </w:r>
          </w:p>
        </w:tc>
        <w:tc>
          <w:tcPr>
            <w:tcW w:w="1134" w:type="dxa"/>
            <w:shd w:val="clear" w:color="auto" w:fill="auto"/>
          </w:tcPr>
          <w:p w14:paraId="660E753D" w14:textId="77777777" w:rsidR="002E0B9F" w:rsidRPr="00CE3360" w:rsidRDefault="002E0B9F" w:rsidP="00A30AD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CE3360" w14:paraId="6BFD49D7" w14:textId="77777777" w:rsidTr="00A30AD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52A64490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4FA12333" w14:textId="77777777" w:rsidR="002E0B9F" w:rsidRPr="00CE3360" w:rsidRDefault="002E0B9F" w:rsidP="00A30AD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D04207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1F2F8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52C146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性 別</w:t>
            </w:r>
          </w:p>
        </w:tc>
        <w:tc>
          <w:tcPr>
            <w:tcW w:w="1134" w:type="dxa"/>
            <w:shd w:val="clear" w:color="auto" w:fill="auto"/>
          </w:tcPr>
          <w:p w14:paraId="54CD8893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CE3360" w14:paraId="5F886642" w14:textId="77777777" w:rsidTr="00A30AD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6F06A028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6C3B23D4" w14:textId="77777777" w:rsidR="002E0B9F" w:rsidRPr="00CE3360" w:rsidRDefault="002E0B9F" w:rsidP="00A30AD6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　　　　　　㊞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A5B40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職 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B7AFE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DA4CD3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 齢</w:t>
            </w:r>
          </w:p>
        </w:tc>
        <w:tc>
          <w:tcPr>
            <w:tcW w:w="1134" w:type="dxa"/>
            <w:shd w:val="clear" w:color="auto" w:fill="auto"/>
          </w:tcPr>
          <w:p w14:paraId="4FC1F95E" w14:textId="77777777" w:rsidR="002E0B9F" w:rsidRPr="00CE3360" w:rsidRDefault="002E0B9F" w:rsidP="00A30AD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CE3360" w14:paraId="46D504DA" w14:textId="77777777" w:rsidTr="00A30AD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0EC7ED63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26EAA8A9" w14:textId="77777777" w:rsidR="002E0B9F" w:rsidRPr="00CE3360" w:rsidRDefault="002E0B9F" w:rsidP="00A30AD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52FFE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ED985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8BB0A3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性 別</w:t>
            </w:r>
          </w:p>
        </w:tc>
        <w:tc>
          <w:tcPr>
            <w:tcW w:w="1134" w:type="dxa"/>
            <w:shd w:val="clear" w:color="auto" w:fill="auto"/>
          </w:tcPr>
          <w:p w14:paraId="12043795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CE3360" w14:paraId="34BB27F7" w14:textId="77777777" w:rsidTr="00A30AD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75280219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1AE5704C" w14:textId="77777777" w:rsidR="002E0B9F" w:rsidRPr="00CE3360" w:rsidRDefault="002E0B9F" w:rsidP="00A30AD6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　　　　　　㊞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1C6C8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職 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3E92F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573BB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 齢</w:t>
            </w:r>
          </w:p>
        </w:tc>
        <w:tc>
          <w:tcPr>
            <w:tcW w:w="1134" w:type="dxa"/>
            <w:shd w:val="clear" w:color="auto" w:fill="auto"/>
          </w:tcPr>
          <w:p w14:paraId="7705CDF5" w14:textId="77777777" w:rsidR="002E0B9F" w:rsidRPr="00CE3360" w:rsidRDefault="002E0B9F" w:rsidP="00A30AD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E0B9F" w:rsidRPr="00CE3360" w14:paraId="4303EF5E" w14:textId="77777777" w:rsidTr="00A30AD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0AF9013B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0DB0E763" w14:textId="77777777" w:rsidR="002E0B9F" w:rsidRPr="00CE3360" w:rsidRDefault="002E0B9F" w:rsidP="00A30AD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98838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BC295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C499BB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性 別</w:t>
            </w:r>
          </w:p>
        </w:tc>
        <w:tc>
          <w:tcPr>
            <w:tcW w:w="1134" w:type="dxa"/>
            <w:shd w:val="clear" w:color="auto" w:fill="auto"/>
          </w:tcPr>
          <w:p w14:paraId="164A7F57" w14:textId="77777777" w:rsidR="002E0B9F" w:rsidRPr="00CE3360" w:rsidRDefault="002E0B9F" w:rsidP="00A30AD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0902BCEC" w14:textId="77777777" w:rsidR="002E0B9F" w:rsidRPr="00023EEA" w:rsidRDefault="002E0B9F" w:rsidP="002E0B9F">
      <w:pPr>
        <w:tabs>
          <w:tab w:val="left" w:pos="3540"/>
        </w:tabs>
        <w:rPr>
          <w:sz w:val="24"/>
          <w:szCs w:val="24"/>
        </w:rPr>
      </w:pPr>
    </w:p>
    <w:p w14:paraId="4916600F" w14:textId="77777777" w:rsidR="002E0B9F" w:rsidRPr="00023EEA" w:rsidRDefault="002E0B9F" w:rsidP="002E0B9F">
      <w:pPr>
        <w:tabs>
          <w:tab w:val="left" w:pos="3540"/>
        </w:tabs>
        <w:rPr>
          <w:sz w:val="24"/>
          <w:szCs w:val="24"/>
        </w:rPr>
      </w:pPr>
      <w:r w:rsidRPr="00023EEA">
        <w:rPr>
          <w:rFonts w:hint="eastAsia"/>
          <w:sz w:val="24"/>
          <w:szCs w:val="24"/>
        </w:rPr>
        <w:t>３</w:t>
      </w:r>
      <w:r w:rsidRPr="005D40BD">
        <w:rPr>
          <w:rFonts w:ascii="ＭＳ 明朝"/>
          <w:sz w:val="24"/>
          <w:szCs w:val="24"/>
        </w:rPr>
        <w:t>.</w:t>
      </w:r>
      <w:r w:rsidRPr="00023EEA">
        <w:rPr>
          <w:rFonts w:hint="eastAsia"/>
          <w:sz w:val="24"/>
          <w:szCs w:val="24"/>
        </w:rPr>
        <w:t>推薦の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E0B9F" w:rsidRPr="005D40BD" w14:paraId="32F2521E" w14:textId="77777777" w:rsidTr="00A30AD6">
        <w:trPr>
          <w:trHeight w:val="1222"/>
        </w:trPr>
        <w:tc>
          <w:tcPr>
            <w:tcW w:w="10060" w:type="dxa"/>
            <w:shd w:val="clear" w:color="auto" w:fill="auto"/>
          </w:tcPr>
          <w:p w14:paraId="7A6FED5F" w14:textId="77777777" w:rsidR="002E0B9F" w:rsidRPr="005D40BD" w:rsidRDefault="002E0B9F" w:rsidP="00A30AD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14:paraId="15452570" w14:textId="77777777" w:rsidR="00FC0E97" w:rsidRDefault="00FC0E97" w:rsidP="002E0B9F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4"/>
          <w:szCs w:val="26"/>
        </w:rPr>
      </w:pPr>
    </w:p>
    <w:sectPr w:rsidR="00FC0E97" w:rsidSect="00B27F15">
      <w:pgSz w:w="11906" w:h="16838" w:code="9"/>
      <w:pgMar w:top="567" w:right="1134" w:bottom="29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A0CA" w14:textId="77777777" w:rsidR="00C82A22" w:rsidRDefault="00C82A22" w:rsidP="007D255C">
      <w:r>
        <w:separator/>
      </w:r>
    </w:p>
  </w:endnote>
  <w:endnote w:type="continuationSeparator" w:id="0">
    <w:p w14:paraId="234D0D7E" w14:textId="77777777" w:rsidR="00C82A22" w:rsidRDefault="00C82A22" w:rsidP="007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C676" w14:textId="77777777" w:rsidR="00C82A22" w:rsidRDefault="00C82A22" w:rsidP="007D255C">
      <w:r>
        <w:separator/>
      </w:r>
    </w:p>
  </w:footnote>
  <w:footnote w:type="continuationSeparator" w:id="0">
    <w:p w14:paraId="3D18053A" w14:textId="77777777" w:rsidR="00C82A22" w:rsidRDefault="00C82A22" w:rsidP="007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E56"/>
    <w:multiLevelType w:val="hybridMultilevel"/>
    <w:tmpl w:val="CBD6466A"/>
    <w:lvl w:ilvl="0" w:tplc="5C7436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45D89"/>
    <w:multiLevelType w:val="hybridMultilevel"/>
    <w:tmpl w:val="1FC8B800"/>
    <w:lvl w:ilvl="0" w:tplc="0958F8B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67137449">
    <w:abstractNumId w:val="0"/>
  </w:num>
  <w:num w:numId="2" w16cid:durableId="1843617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A5"/>
    <w:rsid w:val="00012652"/>
    <w:rsid w:val="0003080B"/>
    <w:rsid w:val="00062BEC"/>
    <w:rsid w:val="00063AD5"/>
    <w:rsid w:val="00066DCD"/>
    <w:rsid w:val="000A7185"/>
    <w:rsid w:val="000A7307"/>
    <w:rsid w:val="000D6DF9"/>
    <w:rsid w:val="0010612E"/>
    <w:rsid w:val="0011708E"/>
    <w:rsid w:val="0012569E"/>
    <w:rsid w:val="001B3234"/>
    <w:rsid w:val="001C53BB"/>
    <w:rsid w:val="001C731C"/>
    <w:rsid w:val="00220326"/>
    <w:rsid w:val="0024496B"/>
    <w:rsid w:val="00283A02"/>
    <w:rsid w:val="00290358"/>
    <w:rsid w:val="002D0396"/>
    <w:rsid w:val="002D3FB4"/>
    <w:rsid w:val="002D7827"/>
    <w:rsid w:val="002E0B9F"/>
    <w:rsid w:val="00353C76"/>
    <w:rsid w:val="00362B0F"/>
    <w:rsid w:val="003B6358"/>
    <w:rsid w:val="003B6C4B"/>
    <w:rsid w:val="003C12A5"/>
    <w:rsid w:val="003C1A1C"/>
    <w:rsid w:val="003C2426"/>
    <w:rsid w:val="003C6F66"/>
    <w:rsid w:val="003D5ED9"/>
    <w:rsid w:val="00400485"/>
    <w:rsid w:val="004372EA"/>
    <w:rsid w:val="00462EBF"/>
    <w:rsid w:val="00465440"/>
    <w:rsid w:val="00491F1F"/>
    <w:rsid w:val="00493D7D"/>
    <w:rsid w:val="004E7A66"/>
    <w:rsid w:val="00503FB6"/>
    <w:rsid w:val="005162C9"/>
    <w:rsid w:val="005656D3"/>
    <w:rsid w:val="005C54DD"/>
    <w:rsid w:val="005E36C6"/>
    <w:rsid w:val="006151CE"/>
    <w:rsid w:val="006226E9"/>
    <w:rsid w:val="0064425C"/>
    <w:rsid w:val="00652338"/>
    <w:rsid w:val="00691B4D"/>
    <w:rsid w:val="006A3654"/>
    <w:rsid w:val="0072284A"/>
    <w:rsid w:val="00735949"/>
    <w:rsid w:val="007364F6"/>
    <w:rsid w:val="0074102B"/>
    <w:rsid w:val="00783378"/>
    <w:rsid w:val="00794E53"/>
    <w:rsid w:val="007A739F"/>
    <w:rsid w:val="007C43BB"/>
    <w:rsid w:val="007D255C"/>
    <w:rsid w:val="007F5000"/>
    <w:rsid w:val="00826023"/>
    <w:rsid w:val="0082647B"/>
    <w:rsid w:val="00833614"/>
    <w:rsid w:val="008723E0"/>
    <w:rsid w:val="00892F32"/>
    <w:rsid w:val="008B44A0"/>
    <w:rsid w:val="008D32A7"/>
    <w:rsid w:val="008D357C"/>
    <w:rsid w:val="0091098B"/>
    <w:rsid w:val="00921FD8"/>
    <w:rsid w:val="009236F2"/>
    <w:rsid w:val="0092566C"/>
    <w:rsid w:val="00934A86"/>
    <w:rsid w:val="00971978"/>
    <w:rsid w:val="00993A81"/>
    <w:rsid w:val="009A73B6"/>
    <w:rsid w:val="009C43ED"/>
    <w:rsid w:val="00A46F9F"/>
    <w:rsid w:val="00A61040"/>
    <w:rsid w:val="00AA2B4C"/>
    <w:rsid w:val="00AE68B2"/>
    <w:rsid w:val="00B22026"/>
    <w:rsid w:val="00B27F15"/>
    <w:rsid w:val="00B535ED"/>
    <w:rsid w:val="00B60561"/>
    <w:rsid w:val="00B82FD7"/>
    <w:rsid w:val="00BA48D9"/>
    <w:rsid w:val="00BC2E71"/>
    <w:rsid w:val="00C04707"/>
    <w:rsid w:val="00C154CE"/>
    <w:rsid w:val="00C221D5"/>
    <w:rsid w:val="00C66FD8"/>
    <w:rsid w:val="00C75439"/>
    <w:rsid w:val="00C82A22"/>
    <w:rsid w:val="00CE29BB"/>
    <w:rsid w:val="00CE67F5"/>
    <w:rsid w:val="00D21D46"/>
    <w:rsid w:val="00D550FB"/>
    <w:rsid w:val="00D55132"/>
    <w:rsid w:val="00D62BA2"/>
    <w:rsid w:val="00D65283"/>
    <w:rsid w:val="00D7106A"/>
    <w:rsid w:val="00DA1999"/>
    <w:rsid w:val="00DD02ED"/>
    <w:rsid w:val="00DF0E14"/>
    <w:rsid w:val="00E10E1E"/>
    <w:rsid w:val="00E274FD"/>
    <w:rsid w:val="00E35C0E"/>
    <w:rsid w:val="00E4142A"/>
    <w:rsid w:val="00E9480E"/>
    <w:rsid w:val="00EA4CCF"/>
    <w:rsid w:val="00EB25CE"/>
    <w:rsid w:val="00F4541F"/>
    <w:rsid w:val="00F46929"/>
    <w:rsid w:val="00F74682"/>
    <w:rsid w:val="00FA0406"/>
    <w:rsid w:val="00FC0E97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B7D5C"/>
  <w15:docId w15:val="{28A64306-3A50-4BDF-9251-28A53BB4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B0F"/>
  </w:style>
  <w:style w:type="character" w:customStyle="1" w:styleId="a4">
    <w:name w:val="日付 (文字)"/>
    <w:basedOn w:val="a0"/>
    <w:link w:val="a3"/>
    <w:uiPriority w:val="99"/>
    <w:semiHidden/>
    <w:rsid w:val="00362B0F"/>
  </w:style>
  <w:style w:type="paragraph" w:styleId="a5">
    <w:name w:val="List Paragraph"/>
    <w:basedOn w:val="a"/>
    <w:uiPriority w:val="34"/>
    <w:qFormat/>
    <w:rsid w:val="00362B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71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0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255C"/>
  </w:style>
  <w:style w:type="paragraph" w:styleId="ab">
    <w:name w:val="footer"/>
    <w:basedOn w:val="a"/>
    <w:link w:val="ac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3C87-8595-4A6A-BC8F-65470B6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谷　裕人</dc:creator>
  <cp:lastModifiedBy>User</cp:lastModifiedBy>
  <cp:revision>2</cp:revision>
  <cp:lastPrinted>2023-01-11T00:57:00Z</cp:lastPrinted>
  <dcterms:created xsi:type="dcterms:W3CDTF">2023-01-11T00:57:00Z</dcterms:created>
  <dcterms:modified xsi:type="dcterms:W3CDTF">2023-01-11T00:57:00Z</dcterms:modified>
</cp:coreProperties>
</file>